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468" w:rsidRDefault="00304468" w:rsidP="00304468">
      <w:pPr>
        <w:ind w:left="-709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44690" cy="9689727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004" cy="9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EE" w:rsidRPr="00C47C67" w:rsidRDefault="008D49EE" w:rsidP="00304468">
      <w:pPr>
        <w:ind w:left="-709"/>
        <w:rPr>
          <w:rFonts w:ascii="Times New Roman" w:hAnsi="Times New Roman" w:cs="Times New Roman"/>
          <w:sz w:val="24"/>
        </w:rPr>
      </w:pPr>
      <w:r w:rsidRPr="00C47C67">
        <w:rPr>
          <w:rFonts w:ascii="Times New Roman" w:hAnsi="Times New Roman" w:cs="Times New Roman"/>
          <w:b/>
          <w:bCs/>
          <w:sz w:val="24"/>
        </w:rPr>
        <w:lastRenderedPageBreak/>
        <w:t>1. Паспорт программы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8"/>
        <w:gridCol w:w="7011"/>
      </w:tblGrid>
      <w:tr w:rsidR="008D49EE" w:rsidRPr="00D9721D" w:rsidTr="006C01EE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4B1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олное и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сокращенное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: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ое бюджетное дошкольное образовательное</w:t>
            </w:r>
          </w:p>
          <w:p w:rsidR="008D49EE" w:rsidRPr="00C47C67" w:rsidRDefault="008D49EE" w:rsidP="007732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 «</w:t>
            </w:r>
            <w:r w:rsidR="00773216"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развития ребенка – детский сад «Парус»</w:t>
            </w:r>
            <w:r w:rsidR="004B1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3216"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гт Славянка Хасанского муниципального района 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МБДОУ </w:t>
            </w:r>
            <w:r w:rsidR="00773216"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рус»</w:t>
            </w:r>
            <w:r w:rsidR="004B1B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гт Славянка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Тип объекта: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 организация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4B1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Виды деятельности,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которые осуществляет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:</w:t>
            </w:r>
          </w:p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школьное образование;</w:t>
            </w:r>
          </w:p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е образование детей;</w:t>
            </w:r>
          </w:p>
          <w:p w:rsidR="008D49EE" w:rsidRPr="00C47C67" w:rsidRDefault="008D49EE" w:rsidP="004B1B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773216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2701, пгт Славянка</w:t>
            </w:r>
            <w:r w:rsidR="00C47C67"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Хасанский район, Приморский край, ул. Дружбы 12а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C47C67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92701, пгт Славянка, Хасанский район, Приморский край, ул. Дружбы 12а</w:t>
            </w:r>
          </w:p>
        </w:tc>
      </w:tr>
      <w:tr w:rsidR="008D49EE" w:rsidRPr="00D9721D" w:rsidTr="006C01EE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Тип строения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дельно стоящее двухэтажное здание 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лощадь 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6C01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685,1 </w:t>
            </w:r>
            <w:r w:rsidR="008D49EE"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2D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 офисное (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ьютер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нер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тер), оборудование для проведения 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ятельности</w:t>
            </w:r>
            <w:r w:rsidR="006C01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ноутбуки, 5 компьютеров для детей)</w:t>
            </w:r>
          </w:p>
        </w:tc>
      </w:tr>
      <w:tr w:rsidR="008D49EE" w:rsidRPr="00D9721D" w:rsidTr="006C01EE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Характеристика инженерных систем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енное и искусственное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енная, приточно-вытяжная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2D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изованн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2D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водоснабжения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ячая и холодая, централизованные</w:t>
            </w:r>
          </w:p>
        </w:tc>
      </w:tr>
      <w:tr w:rsidR="008D49EE" w:rsidRPr="00D9721D" w:rsidTr="006C01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6C01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Система канализации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2D6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ключено к </w:t>
            </w:r>
            <w:r w:rsidR="002D6E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лковой</w:t>
            </w: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нализации</w:t>
            </w:r>
          </w:p>
        </w:tc>
      </w:tr>
      <w:tr w:rsidR="008D49EE" w:rsidRPr="00D9721D" w:rsidTr="006C01EE">
        <w:tc>
          <w:tcPr>
            <w:tcW w:w="3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D9721D" w:rsidRDefault="008D49EE" w:rsidP="006C01EE">
            <w:pPr>
              <w:pStyle w:val="a5"/>
            </w:pPr>
            <w:r w:rsidRPr="00D9721D">
              <w:t> </w:t>
            </w:r>
          </w:p>
        </w:tc>
        <w:tc>
          <w:tcPr>
            <w:tcW w:w="7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D9721D" w:rsidRDefault="008D49EE" w:rsidP="006C01EE">
            <w:pPr>
              <w:pStyle w:val="a5"/>
            </w:pPr>
            <w:r w:rsidRPr="00D9721D">
              <w:t> </w:t>
            </w:r>
          </w:p>
        </w:tc>
      </w:tr>
    </w:tbl>
    <w:p w:rsidR="008D49EE" w:rsidRPr="00D9721D" w:rsidRDefault="008D49EE" w:rsidP="008D49EE">
      <w:pPr>
        <w:rPr>
          <w:b/>
          <w:bCs/>
        </w:rPr>
      </w:pPr>
      <w:r w:rsidRPr="00D9721D">
        <w:rPr>
          <w:b/>
          <w:bCs/>
        </w:rPr>
        <w:t>2. Перечень</w:t>
      </w:r>
    </w:p>
    <w:p w:rsidR="008D49EE" w:rsidRPr="00D9721D" w:rsidRDefault="008D49EE" w:rsidP="008D49EE">
      <w:r w:rsidRPr="00D9721D">
        <w:rPr>
          <w:b/>
          <w:bCs/>
        </w:rPr>
        <w:t>официально изданных санитарных правил, методов и методик контроля факторов среды обитания в соответствии с осуществляемой деятельностью: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9" w:anchor="/document/99/901729631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Федеральный закон от 30.03.1999 № 52-ФЗ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 санитарно-эпидемиологическом благополучии населения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0" w:anchor="/document/99/901717430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Федеральный закон от 17.09.1998 № 157-Ф3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б иммунопрофилактике инфекционных болезней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1" w:anchor="/document/99/902312609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Федеральный закон от 21.11.2011 № 323-ФЗ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б основах охраны здоровья граждан в Российской Федерации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2" w:anchor="/document/99/901751351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Федеральный закон от 02.01.2000 № 29-ФЗ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 качестве и безопасности пищевых продуктов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3" w:anchor="/document/99/901793598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П 1.1.1058-0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рганизация и проведение производственного контроля за соблюдением санитарных правил и выполнением санитарно-эпидемиологических (профилактических) мероприятий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4" w:anchor="/document/99/566085656/ZAP23UG3D9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П 2.4.3648-20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5" w:anchor="/document/99/573230583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П 2.2.3670-20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условиям труда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6" w:anchor="/document/99/566276706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анПиН 2.3/2.4.3590-20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организации общественного питания населения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7" w:anchor="/document/99/573536177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анПиН 2.1.3684-2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8" w:anchor="/document/99/573500115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анПиН 1.2.3685-2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9" w:anchor="/document/99/573660140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анПиН 3.3686-2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по профилактике инфекционных болезней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0" w:anchor="/document/99/901806306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анПиН 2.3.2.1078-0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Гигиенические требования безопасности и пищевой ценности пищевых продуктов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1" w:anchor="/document/99/901864836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СанПиН 2.3.2.1324-03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2" w:anchor="/document/99/902299529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05/201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 безопасности упаковки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3" w:anchor="/document/99/902308641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07/201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 безопасности продукции, предназначенной для детей и подростков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4" w:anchor="/document/99/902320560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21/201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 безопасности пищевой продукции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5" w:anchor="/document/99/902320347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22/201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Пищевая продукция в части ее маркировки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6" w:anchor="/document/99/902320562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23/201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Технический регламент на соковую продукцию из фруктов и овощей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7" w:anchor="/document/99/902320571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24/2011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Технический регламент на масложировую продукцию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8" w:anchor="/document/99/902352816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25/2012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 безопасности мебельной продукции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29" w:anchor="/document/97/478487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ТР ТС 033/2013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 безопасности молока и молочной продукции»;</w:t>
      </w:r>
    </w:p>
    <w:p w:rsidR="008D49EE" w:rsidRPr="00F42770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30" w:anchor="/document/99/573473071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приказ от 31.12.2020 Минтруда России № 988н, Минздрава России № 1420н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8D49EE" w:rsidRPr="00C47C67" w:rsidRDefault="00401E85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31" w:anchor="/document/99/573473070/" w:history="1">
        <w:r w:rsidR="008D49EE" w:rsidRPr="00F42770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</w:rPr>
          <w:t>приказ Минздрава России от 28.01.2021 № 29н</w:t>
        </w:r>
      </w:hyperlink>
      <w:r w:rsidR="008D49EE" w:rsidRPr="00F42770">
        <w:rPr>
          <w:rFonts w:ascii="Times New Roman" w:hAnsi="Times New Roman" w:cs="Times New Roman"/>
          <w:sz w:val="24"/>
          <w:szCs w:val="24"/>
        </w:rPr>
        <w:t> </w:t>
      </w:r>
      <w:r w:rsidR="008D49EE" w:rsidRPr="00C47C67">
        <w:rPr>
          <w:rFonts w:ascii="Times New Roman" w:hAnsi="Times New Roman" w:cs="Times New Roman"/>
          <w:sz w:val="24"/>
          <w:szCs w:val="24"/>
        </w:rPr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C47C67" w:rsidRDefault="008D49EE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7C67">
        <w:rPr>
          <w:rFonts w:ascii="Times New Roman" w:hAnsi="Times New Roman" w:cs="Times New Roman"/>
          <w:sz w:val="24"/>
          <w:szCs w:val="24"/>
        </w:rPr>
        <w:t> </w:t>
      </w:r>
    </w:p>
    <w:p w:rsidR="008D49EE" w:rsidRPr="006C01EE" w:rsidRDefault="008D49EE" w:rsidP="00C47C6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6C01EE">
        <w:rPr>
          <w:rFonts w:ascii="Times New Roman" w:hAnsi="Times New Roman" w:cs="Times New Roman"/>
          <w:b/>
          <w:bCs/>
          <w:sz w:val="24"/>
          <w:szCs w:val="24"/>
        </w:rPr>
        <w:t>3. Перечень</w:t>
      </w:r>
    </w:p>
    <w:p w:rsidR="008D49EE" w:rsidRPr="006C01EE" w:rsidRDefault="008D49EE" w:rsidP="008D49EE">
      <w:pPr>
        <w:rPr>
          <w:rFonts w:ascii="Times New Roman" w:hAnsi="Times New Roman" w:cs="Times New Roman"/>
          <w:sz w:val="24"/>
          <w:szCs w:val="24"/>
        </w:rPr>
      </w:pPr>
      <w:r w:rsidRPr="006C01EE">
        <w:rPr>
          <w:rFonts w:ascii="Times New Roman" w:hAnsi="Times New Roman" w:cs="Times New Roman"/>
          <w:bCs/>
          <w:sz w:val="24"/>
          <w:szCs w:val="24"/>
        </w:rPr>
        <w:t>работников, на которых возложены функции по осуществлению производственного контроля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56"/>
        <w:gridCol w:w="6267"/>
        <w:gridCol w:w="2074"/>
      </w:tblGrid>
      <w:tr w:rsidR="008D49EE" w:rsidRPr="006C01EE" w:rsidTr="006C01EE">
        <w:trPr>
          <w:trHeight w:val="505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6C01E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C01EE">
              <w:rPr>
                <w:rFonts w:ascii="Times New Roman" w:hAnsi="Times New Roman" w:cs="Times New Roman"/>
                <w:sz w:val="20"/>
              </w:rPr>
              <w:t>№п/п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C01EE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C01EE">
              <w:rPr>
                <w:rFonts w:ascii="Times New Roman" w:hAnsi="Times New Roman" w:cs="Times New Roman"/>
                <w:sz w:val="20"/>
              </w:rPr>
              <w:t>Функции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C01EE">
              <w:rPr>
                <w:rFonts w:ascii="Times New Roman" w:hAnsi="Times New Roman" w:cs="Times New Roman"/>
                <w:sz w:val="20"/>
              </w:rPr>
              <w:t>Распорядительный акт о возложении функций</w:t>
            </w:r>
          </w:p>
        </w:tc>
      </w:tr>
      <w:tr w:rsidR="008D49EE" w:rsidRPr="00C47C67" w:rsidTr="006C01EE"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>Заведующий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организация плановых медицинских осмотров работников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организация профессиональной подготовки и аттестации работников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разработка мероприятий, направленных на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устранение выявленных нарушений;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18C4" w:rsidRDefault="00C418C4" w:rsidP="00C47C67">
            <w:pPr>
              <w:pStyle w:val="a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418C4">
              <w:rPr>
                <w:rFonts w:ascii="Times New Roman" w:hAnsi="Times New Roman" w:cs="Times New Roman"/>
                <w:iCs/>
                <w:sz w:val="24"/>
              </w:rPr>
              <w:t>Приказ 29/1-а от 31.08.2021г.</w:t>
            </w:r>
          </w:p>
        </w:tc>
      </w:tr>
      <w:tr w:rsidR="008D49EE" w:rsidRPr="00C47C67" w:rsidTr="006C01EE"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lastRenderedPageBreak/>
              <w:t>2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sz w:val="24"/>
              </w:rPr>
              <w:t>Старший</w:t>
            </w:r>
            <w:r w:rsidRPr="0092067A">
              <w:rPr>
                <w:rFonts w:ascii="Times New Roman" w:hAnsi="Times New Roman" w:cs="Times New Roman"/>
                <w:sz w:val="24"/>
              </w:rPr>
              <w:br/>
              <w:t>воспитатель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контроль за соблюдением санитарных требований, предъявляемых к организации режима дня, учебных занятий и оборудованию в помещениях для работы с детьми;</w:t>
            </w:r>
          </w:p>
          <w:p w:rsidR="008D49EE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исполнение мер по устранению выявленных нарушений;</w:t>
            </w:r>
          </w:p>
          <w:p w:rsidR="00CD55EE" w:rsidRPr="00C47C67" w:rsidRDefault="00CD55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D36C5" w:rsidRDefault="00C418C4" w:rsidP="00C47C67">
            <w:pPr>
              <w:pStyle w:val="a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418C4">
              <w:rPr>
                <w:rFonts w:ascii="Times New Roman" w:hAnsi="Times New Roman" w:cs="Times New Roman"/>
                <w:iCs/>
                <w:sz w:val="24"/>
              </w:rPr>
              <w:t>Приказ 29/1-а от 31.08.2021г.</w:t>
            </w:r>
          </w:p>
        </w:tc>
      </w:tr>
      <w:tr w:rsidR="008D49EE" w:rsidRPr="00C47C67" w:rsidTr="006C01EE"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>Медработник 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контроль за прохождением персоналом медицинских осмотров и наличием у него личных медицинских книжек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медицинское обеспечение и оценка состояния здоровья воспитанников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контроль соблюдения личной гигиены и обучения работников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ведение учета и отчетности по производственному контролю;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D36C5" w:rsidRDefault="00C418C4" w:rsidP="00C47C67">
            <w:pPr>
              <w:pStyle w:val="a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418C4">
              <w:rPr>
                <w:rFonts w:ascii="Times New Roman" w:hAnsi="Times New Roman" w:cs="Times New Roman"/>
                <w:iCs/>
                <w:sz w:val="24"/>
              </w:rPr>
              <w:t>Приказ 29/1-а от 31.08.2021г.</w:t>
            </w:r>
          </w:p>
        </w:tc>
      </w:tr>
      <w:tr w:rsidR="008D49EE" w:rsidRPr="00C47C67" w:rsidTr="006C01EE"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2D6EAD" w:rsidP="002D6EA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 xml:space="preserve">Заведующий </w:t>
            </w:r>
            <w:r w:rsidR="008D49EE" w:rsidRPr="0092067A">
              <w:rPr>
                <w:rFonts w:ascii="Times New Roman" w:hAnsi="Times New Roman" w:cs="Times New Roman"/>
                <w:iCs/>
                <w:sz w:val="24"/>
              </w:rPr>
              <w:t>хозяйств</w:t>
            </w:r>
            <w:r w:rsidRPr="0092067A">
              <w:rPr>
                <w:rFonts w:ascii="Times New Roman" w:hAnsi="Times New Roman" w:cs="Times New Roman"/>
                <w:iCs/>
                <w:sz w:val="24"/>
              </w:rPr>
              <w:t>ом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контроль соблюдения санитарных требований к содержанию помещений и территории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организация лабораторно-инструментальных исследований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ведение учетной документации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разработка мер по устранению выявленных нарушений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контроль охраны окружающей среды;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D36C5" w:rsidRDefault="00C418C4" w:rsidP="00C47C67">
            <w:pPr>
              <w:pStyle w:val="a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418C4">
              <w:rPr>
                <w:rFonts w:ascii="Times New Roman" w:hAnsi="Times New Roman" w:cs="Times New Roman"/>
                <w:iCs/>
                <w:sz w:val="24"/>
              </w:rPr>
              <w:t>Приказ 29/1-а от 31.08.2021г.</w:t>
            </w:r>
          </w:p>
        </w:tc>
      </w:tr>
      <w:tr w:rsidR="008D49EE" w:rsidRPr="00C47C67" w:rsidTr="006C01EE">
        <w:trPr>
          <w:trHeight w:val="926"/>
        </w:trPr>
        <w:tc>
          <w:tcPr>
            <w:tcW w:w="3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>5</w:t>
            </w:r>
          </w:p>
        </w:tc>
        <w:tc>
          <w:tcPr>
            <w:tcW w:w="1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</w:rPr>
              <w:t>Ответствен-ный по питанию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контроль организации питания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отслеживание витаминизации блюд;</w:t>
            </w:r>
          </w:p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C47C67">
              <w:rPr>
                <w:rFonts w:ascii="Times New Roman" w:hAnsi="Times New Roman" w:cs="Times New Roman"/>
                <w:sz w:val="24"/>
              </w:rPr>
              <w:t>ведение учетной документации;</w:t>
            </w:r>
          </w:p>
        </w:tc>
        <w:tc>
          <w:tcPr>
            <w:tcW w:w="20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BA5229" w:rsidRDefault="00BA5229" w:rsidP="00C47C67">
            <w:pPr>
              <w:pStyle w:val="a5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418C4">
              <w:rPr>
                <w:rFonts w:ascii="Times New Roman" w:hAnsi="Times New Roman" w:cs="Times New Roman"/>
                <w:iCs/>
                <w:sz w:val="24"/>
              </w:rPr>
              <w:t>Приказ 29/1-а от 31.08.2021г.</w:t>
            </w:r>
          </w:p>
        </w:tc>
      </w:tr>
    </w:tbl>
    <w:p w:rsidR="008D49EE" w:rsidRDefault="008D49EE" w:rsidP="00C47C67">
      <w:pPr>
        <w:pStyle w:val="a5"/>
      </w:pPr>
    </w:p>
    <w:p w:rsidR="008D49EE" w:rsidRPr="006C01EE" w:rsidRDefault="008D49EE" w:rsidP="00C47C6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01EE">
        <w:rPr>
          <w:rFonts w:ascii="Times New Roman" w:hAnsi="Times New Roman" w:cs="Times New Roman"/>
          <w:b/>
          <w:sz w:val="24"/>
          <w:szCs w:val="24"/>
        </w:rPr>
        <w:t>4. Перечень</w:t>
      </w:r>
    </w:p>
    <w:p w:rsidR="008D49EE" w:rsidRPr="00C47C67" w:rsidRDefault="008D49EE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7C67">
        <w:rPr>
          <w:rFonts w:ascii="Times New Roman" w:hAnsi="Times New Roman" w:cs="Times New Roman"/>
          <w:sz w:val="24"/>
          <w:szCs w:val="24"/>
        </w:rPr>
        <w:t>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 человека и среды его обитания, в отношении которых необходима организация лабораторных исследований и испытаний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1769"/>
        <w:gridCol w:w="1796"/>
        <w:gridCol w:w="1427"/>
        <w:gridCol w:w="2048"/>
        <w:gridCol w:w="1212"/>
        <w:gridCol w:w="1766"/>
      </w:tblGrid>
      <w:tr w:rsidR="008D49EE" w:rsidRPr="006C01EE" w:rsidTr="00F42770">
        <w:trPr>
          <w:trHeight w:val="488"/>
        </w:trPr>
        <w:tc>
          <w:tcPr>
            <w:tcW w:w="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C01E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C01EE">
              <w:rPr>
                <w:rFonts w:ascii="Times New Roman" w:hAnsi="Times New Roman" w:cs="Times New Roman"/>
                <w:sz w:val="20"/>
                <w:szCs w:val="24"/>
              </w:rPr>
              <w:t>Объект (вид) контроля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C01EE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C01EE">
              <w:rPr>
                <w:rFonts w:ascii="Times New Roman" w:hAnsi="Times New Roman" w:cs="Times New Roman"/>
                <w:sz w:val="20"/>
                <w:szCs w:val="24"/>
              </w:rPr>
              <w:t>Кратность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C01EE">
              <w:rPr>
                <w:rFonts w:ascii="Times New Roman" w:hAnsi="Times New Roman" w:cs="Times New Roman"/>
                <w:sz w:val="20"/>
                <w:szCs w:val="24"/>
              </w:rPr>
              <w:t>Место контроля</w:t>
            </w:r>
            <w:r w:rsidRPr="006C01EE">
              <w:rPr>
                <w:rFonts w:ascii="Times New Roman" w:hAnsi="Times New Roman" w:cs="Times New Roman"/>
                <w:sz w:val="20"/>
                <w:szCs w:val="24"/>
              </w:rPr>
              <w:br/>
              <w:t>(количество замеров)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C01EE">
              <w:rPr>
                <w:rFonts w:ascii="Times New Roman" w:hAnsi="Times New Roman" w:cs="Times New Roman"/>
                <w:sz w:val="20"/>
                <w:szCs w:val="24"/>
              </w:rPr>
              <w:t>Основание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6C01EE">
              <w:rPr>
                <w:rFonts w:ascii="Times New Roman" w:hAnsi="Times New Roman" w:cs="Times New Roman"/>
                <w:sz w:val="20"/>
                <w:szCs w:val="24"/>
              </w:rPr>
              <w:t>Форма</w:t>
            </w:r>
            <w:r w:rsidRPr="006C01EE">
              <w:rPr>
                <w:rFonts w:ascii="Times New Roman" w:hAnsi="Times New Roman" w:cs="Times New Roman"/>
                <w:sz w:val="20"/>
                <w:szCs w:val="24"/>
              </w:rPr>
              <w:br/>
              <w:t>учета результатов</w:t>
            </w:r>
          </w:p>
        </w:tc>
      </w:tr>
      <w:tr w:rsidR="008D49EE" w:rsidRPr="0092067A" w:rsidTr="00F42770">
        <w:tc>
          <w:tcPr>
            <w:tcW w:w="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икроклимат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тура воздуха, кратность обмена воздуха, относительная влажность воздуха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год –</w:t>
            </w:r>
            <w:r w:rsidR="009F112A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 теплый и холодный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ериоды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 для занятий, кабинеты, спортивный зал (не менее 10% помещений – по 1 точке)Рабочие места, в том числе в производс</w:t>
            </w:r>
            <w:r w:rsidR="006C01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твенных помеще</w:t>
            </w:r>
            <w:r w:rsidR="006C01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ниях пищеблока (по 2 точки)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" w:anchor="/document/99/573230583/XA00M802MO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П 2.2.3670-20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33" w:anchor="/document/99/566085656/ZAP23UG3D9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П 2.4.3648-20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34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</w:t>
            </w:r>
          </w:p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5" w:anchor="/document/97/486831/dfasfufgw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3.6.0233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36" w:anchor="/document/97/488666/dfastnsliy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4.0242-21</w:t>
              </w:r>
            </w:hyperlink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 журнал инструментальных и лабораторных методов производственного контроля</w:t>
            </w:r>
          </w:p>
        </w:tc>
      </w:tr>
      <w:tr w:rsidR="008D49EE" w:rsidRPr="0092067A" w:rsidTr="00F42770">
        <w:tc>
          <w:tcPr>
            <w:tcW w:w="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свещенность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Уровни света,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оэффициент пульсации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 и при наличии жалоб – в темное время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br/>
              <w:t>суток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Default="008D49EE" w:rsidP="00CD55EE">
            <w:pPr>
              <w:pStyle w:val="a5"/>
              <w:rPr>
                <w:rFonts w:ascii="Times New Roman" w:hAnsi="Times New Roman" w:cs="Times New Roman"/>
                <w:iCs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мещения для занятий, оборудованные персональными электронными средствами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учения, </w:t>
            </w:r>
            <w:r w:rsidRPr="0092067A">
              <w:rPr>
                <w:rFonts w:ascii="Times New Roman" w:hAnsi="Times New Roman" w:cs="Times New Roman"/>
                <w:iCs/>
                <w:szCs w:val="24"/>
              </w:rPr>
              <w:t>(не менее 20% поме</w:t>
            </w:r>
            <w:r w:rsidR="0092067A">
              <w:rPr>
                <w:rFonts w:ascii="Times New Roman" w:hAnsi="Times New Roman" w:cs="Times New Roman"/>
                <w:iCs/>
                <w:szCs w:val="24"/>
              </w:rPr>
              <w:t xml:space="preserve">щений </w:t>
            </w:r>
            <w:r w:rsidR="006C01EE" w:rsidRPr="0092067A">
              <w:rPr>
                <w:rFonts w:ascii="Times New Roman" w:hAnsi="Times New Roman" w:cs="Times New Roman"/>
                <w:iCs/>
                <w:szCs w:val="24"/>
              </w:rPr>
              <w:t>по 1 точке)</w:t>
            </w:r>
            <w:r w:rsidR="00CD55EE">
              <w:rPr>
                <w:rFonts w:ascii="Times New Roman" w:hAnsi="Times New Roman" w:cs="Times New Roman"/>
                <w:iCs/>
                <w:szCs w:val="24"/>
              </w:rPr>
              <w:t xml:space="preserve">.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Рабочие места, в том числе в производствен</w:t>
            </w:r>
            <w:r w:rsidR="00CD55E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помещениях </w:t>
            </w:r>
            <w:r w:rsidRPr="0092067A">
              <w:rPr>
                <w:rFonts w:ascii="Times New Roman" w:hAnsi="Times New Roman" w:cs="Times New Roman"/>
                <w:iCs/>
                <w:szCs w:val="24"/>
              </w:rPr>
              <w:t xml:space="preserve">(по 2 </w:t>
            </w:r>
            <w:r w:rsidR="006C01EE" w:rsidRPr="0092067A">
              <w:rPr>
                <w:rFonts w:ascii="Times New Roman" w:hAnsi="Times New Roman" w:cs="Times New Roman"/>
                <w:iCs/>
                <w:szCs w:val="24"/>
              </w:rPr>
              <w:t>т</w:t>
            </w:r>
            <w:r w:rsidR="00F42770">
              <w:rPr>
                <w:rFonts w:ascii="Times New Roman" w:hAnsi="Times New Roman" w:cs="Times New Roman"/>
                <w:iCs/>
                <w:szCs w:val="24"/>
              </w:rPr>
              <w:t>очки</w:t>
            </w:r>
            <w:r w:rsidRPr="0092067A">
              <w:rPr>
                <w:rFonts w:ascii="Times New Roman" w:hAnsi="Times New Roman" w:cs="Times New Roman"/>
                <w:iCs/>
                <w:szCs w:val="24"/>
              </w:rPr>
              <w:t>)</w:t>
            </w:r>
          </w:p>
          <w:p w:rsidR="00CD55EE" w:rsidRPr="0092067A" w:rsidRDefault="00CD55EE" w:rsidP="00CD5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7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</w:t>
            </w:r>
          </w:p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8" w:anchor="/document/97/486831/dfasfufgw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3.6.0233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39" w:anchor="/document/97/488666/dfastnsliy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4.0242-21</w:t>
              </w:r>
            </w:hyperlink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 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урнал инструментальных и лабораторных методов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водственного контроля</w:t>
            </w:r>
          </w:p>
        </w:tc>
      </w:tr>
      <w:tr w:rsidR="008D49EE" w:rsidRPr="00C47C67" w:rsidTr="00F42770">
        <w:tc>
          <w:tcPr>
            <w:tcW w:w="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Шум</w:t>
            </w:r>
          </w:p>
        </w:tc>
        <w:tc>
          <w:tcPr>
            <w:tcW w:w="179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Уровни звука, звукового давления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года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 для занятий и кабинеты с электронными средствами обучения (не менее 10% помещений – по 1 точке)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40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41" w:anchor="/document/97/488666/dfastnsliy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4.0242-21</w:t>
              </w:r>
            </w:hyperlink>
          </w:p>
        </w:tc>
        <w:tc>
          <w:tcPr>
            <w:tcW w:w="17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 журнал инструментальных и лабораторных методов производственного контроля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8D49EE" w:rsidRPr="00C47C67" w:rsidTr="00F42770">
        <w:tc>
          <w:tcPr>
            <w:tcW w:w="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1 раз в год и внепланово – после</w:t>
            </w:r>
            <w:r w:rsidRPr="0092067A">
              <w:rPr>
                <w:rFonts w:ascii="Times New Roman" w:hAnsi="Times New Roman" w:cs="Times New Roman"/>
                <w:sz w:val="24"/>
                <w:szCs w:val="24"/>
              </w:rPr>
              <w:br/>
              <w:t>реконструируемых систем</w:t>
            </w:r>
          </w:p>
          <w:p w:rsidR="008D49EE" w:rsidRPr="0092067A" w:rsidRDefault="00F42770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-</w:t>
            </w:r>
            <w:r w:rsidR="008D49EE" w:rsidRPr="0092067A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49EE" w:rsidRPr="0092067A">
              <w:rPr>
                <w:rFonts w:ascii="Times New Roman" w:hAnsi="Times New Roman" w:cs="Times New Roman"/>
                <w:sz w:val="24"/>
                <w:szCs w:val="24"/>
              </w:rPr>
              <w:t>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9EE" w:rsidRPr="0092067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E" w:rsidRPr="0092067A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9EE" w:rsidRPr="0092067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, где есть технологическое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, системы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ции (по 1 точке)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42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43" w:anchor="/document/97/486831/dfasfufgw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3.6.0233-21</w:t>
              </w:r>
            </w:hyperlink>
          </w:p>
        </w:tc>
        <w:tc>
          <w:tcPr>
            <w:tcW w:w="17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C47C67" w:rsidTr="00F42770">
        <w:tc>
          <w:tcPr>
            <w:tcW w:w="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оздушная среда помещений</w:t>
            </w:r>
          </w:p>
        </w:tc>
        <w:tc>
          <w:tcPr>
            <w:tcW w:w="179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вредных веществ (фенол, формальдегид, бензол и т.п.)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сле ремонтных работ, установки новой мебели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D55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 для занятий, помещения для занятий ПЭВМ, спортивный и музыкальный залы (не менее 10% помещений – по 1 точке)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44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45" w:anchor="/document/97/488666/dfastnsliy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4.0242-21</w:t>
              </w:r>
            </w:hyperlink>
          </w:p>
        </w:tc>
        <w:tc>
          <w:tcPr>
            <w:tcW w:w="17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 журнал инструментальных и лабораторных методов производственного контроля</w:t>
            </w:r>
          </w:p>
        </w:tc>
      </w:tr>
      <w:tr w:rsidR="008D49EE" w:rsidRPr="00C47C67" w:rsidTr="00F42770">
        <w:tc>
          <w:tcPr>
            <w:tcW w:w="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 с оргтехникой и кондиционерами, принудительной вентиляцией (1 проба)</w:t>
            </w: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46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</w:p>
        </w:tc>
        <w:tc>
          <w:tcPr>
            <w:tcW w:w="17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F42770">
        <w:trPr>
          <w:trHeight w:val="539"/>
        </w:trPr>
        <w:tc>
          <w:tcPr>
            <w:tcW w:w="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есок</w:t>
            </w:r>
          </w:p>
        </w:tc>
        <w:tc>
          <w:tcPr>
            <w:tcW w:w="179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аразитологи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иссле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ования (жиз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неспособ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е яйца 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льм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ин-тов, цисты патогенных киш.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их, крипто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оридий) микробиологический и сани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тарно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ий контроль</w:t>
            </w:r>
          </w:p>
        </w:tc>
        <w:tc>
          <w:tcPr>
            <w:tcW w:w="142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04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е песочницы (2–4 пробы по 200 грамм каждая)</w:t>
            </w:r>
          </w:p>
        </w:tc>
        <w:tc>
          <w:tcPr>
            <w:tcW w:w="12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47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48" w:anchor="/document/99/573660140/ZAP2CIU3GM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3.3686-21</w:t>
              </w:r>
            </w:hyperlink>
          </w:p>
        </w:tc>
        <w:tc>
          <w:tcPr>
            <w:tcW w:w="17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8D49EE" w:rsidRPr="0092067A" w:rsidTr="00F42770">
        <w:tc>
          <w:tcPr>
            <w:tcW w:w="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санитарного фона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14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год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производственного окружения, руки и спецодежда персонала (10 смывов)</w:t>
            </w:r>
          </w:p>
        </w:tc>
        <w:tc>
          <w:tcPr>
            <w:tcW w:w="12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49" w:anchor="/document/99/573660140/ZAP2CIU3GM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3.3686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50" w:anchor="/document/97/486831/dfasfufgw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3.6.0233-21</w:t>
              </w:r>
            </w:hyperlink>
          </w:p>
        </w:tc>
        <w:tc>
          <w:tcPr>
            <w:tcW w:w="17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 журнал инструментальных и лабораторных методов производственного контроля</w:t>
            </w:r>
          </w:p>
        </w:tc>
      </w:tr>
      <w:tr w:rsidR="008D49EE" w:rsidRPr="00C47C67" w:rsidTr="00F42770">
        <w:tc>
          <w:tcPr>
            <w:tcW w:w="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аразитологи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исследования</w:t>
            </w:r>
          </w:p>
        </w:tc>
        <w:tc>
          <w:tcPr>
            <w:tcW w:w="14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10 смывов: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в игровых уголках: с игрушек, мебели, ковров и дорожек;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спальнях: постельное белье, с пола, батарей, подоконников, штор;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туалетных комнатах: ручки дверей, кранов, наружные поверхности горшков, стульчаков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20 смывов: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в пищеблоке: с разделочных столов и досок для готовой пищи, овощей, с дверных ручек, рук персонала; – в местах приема пищи: с посуды, клеенок, скатертей, столов</w:t>
            </w:r>
          </w:p>
        </w:tc>
        <w:tc>
          <w:tcPr>
            <w:tcW w:w="12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6C01EE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C47C67" w:rsidTr="00F42770">
        <w:tc>
          <w:tcPr>
            <w:tcW w:w="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икробиологические исследования смывов на наличие иерсиниозов</w:t>
            </w:r>
          </w:p>
        </w:tc>
        <w:tc>
          <w:tcPr>
            <w:tcW w:w="14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рудование, инвентарь в овощехранилищах и складах хранения овощей, цехе обработки овощей (5–10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мывов)</w:t>
            </w:r>
          </w:p>
        </w:tc>
        <w:tc>
          <w:tcPr>
            <w:tcW w:w="12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C47C67" w:rsidTr="00F42770">
        <w:tc>
          <w:tcPr>
            <w:tcW w:w="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47C67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итьевая вода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я по химическим и микробиологическим показателям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9F11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химическим показателям – 1 раз в год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итьевая вода из разводящей сети помещений: моеч</w:t>
            </w:r>
            <w:r w:rsidR="00CD55E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ных столовой и кухонной посуды; цехах: овощном, холодном, горячем, доготовочном (выборочно по 2 пробы)</w:t>
            </w:r>
          </w:p>
          <w:p w:rsidR="00F42770" w:rsidRPr="0092067A" w:rsidRDefault="00F4277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51" w:anchor="/document/99/573536177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2.1.3684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52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53" w:anchor="/document/97/486831/dfasfufgw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3.6.0233-21</w:t>
              </w:r>
            </w:hyperlink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 журнал инструментальных и лабораторных методов производственного контроля</w:t>
            </w:r>
          </w:p>
        </w:tc>
      </w:tr>
      <w:tr w:rsidR="008D49EE" w:rsidRPr="0092067A" w:rsidTr="00F42770">
        <w:tc>
          <w:tcPr>
            <w:tcW w:w="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ищевая продукция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икробиологические исследования проб готовых блюд на соот</w:t>
            </w:r>
            <w:r w:rsidR="006C01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ие требо</w:t>
            </w:r>
            <w:r w:rsidR="006C01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аниям сани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тарного законо</w:t>
            </w:r>
            <w:r w:rsidR="00F427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ательства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квартал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 (2–3 блюда исследуемого приема пищи)</w:t>
            </w:r>
          </w:p>
        </w:tc>
        <w:tc>
          <w:tcPr>
            <w:tcW w:w="12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54" w:anchor="/document/99/566276706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2.3/2.4.3590-20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55" w:anchor="/document/99/902320560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ТР ТС 021/201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56" w:anchor="/document/97/486831/dfasfufgw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3.6.0233-21</w:t>
              </w:r>
            </w:hyperlink>
          </w:p>
        </w:tc>
        <w:tc>
          <w:tcPr>
            <w:tcW w:w="17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 журнал инструментальных и лабораторных методов производственного контроля</w:t>
            </w:r>
          </w:p>
        </w:tc>
      </w:tr>
      <w:tr w:rsidR="008D49EE" w:rsidRPr="0092067A" w:rsidTr="00F42770">
        <w:tc>
          <w:tcPr>
            <w:tcW w:w="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Рацион питания (1 проба)</w:t>
            </w:r>
          </w:p>
        </w:tc>
        <w:tc>
          <w:tcPr>
            <w:tcW w:w="12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F42770">
        <w:trPr>
          <w:trHeight w:val="1119"/>
        </w:trPr>
        <w:tc>
          <w:tcPr>
            <w:tcW w:w="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год</w:t>
            </w:r>
          </w:p>
        </w:tc>
        <w:tc>
          <w:tcPr>
            <w:tcW w:w="20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Третьи блюда (1 блюдо)</w:t>
            </w:r>
          </w:p>
        </w:tc>
        <w:tc>
          <w:tcPr>
            <w:tcW w:w="12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F42770">
        <w:trPr>
          <w:trHeight w:val="2250"/>
        </w:trPr>
        <w:tc>
          <w:tcPr>
            <w:tcW w:w="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ические, магнитные, электромагнитные поля</w:t>
            </w:r>
          </w:p>
        </w:tc>
        <w:tc>
          <w:tcPr>
            <w:tcW w:w="179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Напряженность электрического поля, плотность магнитного потока</w:t>
            </w:r>
          </w:p>
        </w:tc>
        <w:tc>
          <w:tcPr>
            <w:tcW w:w="142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4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мещения для занятий и кабинеты с электронными средствами обучения (не менее 20% помещений)</w:t>
            </w:r>
          </w:p>
        </w:tc>
        <w:tc>
          <w:tcPr>
            <w:tcW w:w="12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hyperlink r:id="rId57" w:anchor="/document/99/573500115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СанПиН 1.2.3685-21</w:t>
              </w:r>
            </w:hyperlink>
            <w:r w:rsidR="008D49EE" w:rsidRPr="0092067A">
              <w:rPr>
                <w:rFonts w:ascii="Times New Roman" w:hAnsi="Times New Roman" w:cs="Times New Roman"/>
                <w:iCs/>
                <w:sz w:val="20"/>
                <w:szCs w:val="24"/>
              </w:rPr>
              <w:t>, </w:t>
            </w:r>
            <w:hyperlink r:id="rId58" w:anchor="/document/97/488666/dfastnsliy/" w:history="1">
              <w:r w:rsidR="008D49EE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0"/>
                  <w:szCs w:val="24"/>
                </w:rPr>
                <w:t>МР 2.4.0242-21</w:t>
              </w:r>
            </w:hyperlink>
          </w:p>
        </w:tc>
        <w:tc>
          <w:tcPr>
            <w:tcW w:w="17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</w:tbl>
    <w:p w:rsidR="008D49EE" w:rsidRPr="0092067A" w:rsidRDefault="008D49EE" w:rsidP="00C47C6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92067A">
        <w:rPr>
          <w:rFonts w:ascii="Times New Roman" w:hAnsi="Times New Roman" w:cs="Times New Roman"/>
          <w:b/>
          <w:bCs/>
          <w:sz w:val="24"/>
          <w:szCs w:val="24"/>
        </w:rPr>
        <w:t>5. Перечень</w:t>
      </w: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92067A">
        <w:rPr>
          <w:rFonts w:ascii="Times New Roman" w:hAnsi="Times New Roman" w:cs="Times New Roman"/>
          <w:bCs/>
          <w:sz w:val="24"/>
          <w:szCs w:val="24"/>
        </w:rPr>
        <w:t>должностей и число работников, которые подлежат медицинским осмотрам, гигиеническому обучению и аттест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3126"/>
        <w:gridCol w:w="2188"/>
        <w:gridCol w:w="2496"/>
        <w:gridCol w:w="2067"/>
      </w:tblGrid>
      <w:tr w:rsidR="008D49EE" w:rsidRPr="00F42770" w:rsidTr="00F42770">
        <w:trPr>
          <w:trHeight w:val="197"/>
        </w:trPr>
        <w:tc>
          <w:tcPr>
            <w:tcW w:w="4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42770">
              <w:rPr>
                <w:rFonts w:ascii="Times New Roman" w:hAnsi="Times New Roman" w:cs="Times New Roman"/>
                <w:szCs w:val="24"/>
              </w:rPr>
              <w:t>№</w:t>
            </w:r>
          </w:p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42770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31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42770">
              <w:rPr>
                <w:rFonts w:ascii="Times New Roman" w:hAnsi="Times New Roman" w:cs="Times New Roman"/>
                <w:szCs w:val="24"/>
              </w:rPr>
              <w:t>Профессия</w:t>
            </w:r>
          </w:p>
        </w:tc>
        <w:tc>
          <w:tcPr>
            <w:tcW w:w="21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42770">
              <w:rPr>
                <w:rFonts w:ascii="Times New Roman" w:hAnsi="Times New Roman" w:cs="Times New Roman"/>
                <w:szCs w:val="24"/>
              </w:rPr>
              <w:t>Количество человек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42770">
              <w:rPr>
                <w:rFonts w:ascii="Times New Roman" w:hAnsi="Times New Roman" w:cs="Times New Roman"/>
                <w:szCs w:val="24"/>
              </w:rPr>
              <w:t>Кратность</w:t>
            </w:r>
          </w:p>
        </w:tc>
      </w:tr>
      <w:tr w:rsidR="008D49EE" w:rsidRPr="00F42770" w:rsidTr="00F42770">
        <w:trPr>
          <w:trHeight w:val="76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42770">
              <w:rPr>
                <w:rFonts w:ascii="Times New Roman" w:hAnsi="Times New Roman" w:cs="Times New Roman"/>
                <w:bCs/>
                <w:szCs w:val="24"/>
              </w:rPr>
              <w:t>Периодический и</w:t>
            </w:r>
            <w:r w:rsidRPr="00F42770">
              <w:rPr>
                <w:rFonts w:ascii="Times New Roman" w:hAnsi="Times New Roman" w:cs="Times New Roman"/>
                <w:bCs/>
                <w:szCs w:val="24"/>
              </w:rPr>
              <w:br/>
              <w:t>внеочередной</w:t>
            </w:r>
            <w:r w:rsidRPr="00F42770">
              <w:rPr>
                <w:rFonts w:ascii="Times New Roman" w:hAnsi="Times New Roman" w:cs="Times New Roman"/>
                <w:bCs/>
                <w:szCs w:val="24"/>
              </w:rPr>
              <w:br/>
              <w:t>медицинский осмотр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42770">
              <w:rPr>
                <w:rFonts w:ascii="Times New Roman" w:hAnsi="Times New Roman" w:cs="Times New Roman"/>
                <w:bCs/>
                <w:szCs w:val="24"/>
              </w:rPr>
              <w:t>Гигиеническая</w:t>
            </w:r>
            <w:r w:rsidRPr="00F42770">
              <w:rPr>
                <w:rFonts w:ascii="Times New Roman" w:hAnsi="Times New Roman" w:cs="Times New Roman"/>
                <w:bCs/>
                <w:szCs w:val="24"/>
              </w:rPr>
              <w:br/>
              <w:t>подготовка и</w:t>
            </w:r>
            <w:r w:rsidRPr="00F42770">
              <w:rPr>
                <w:rFonts w:ascii="Times New Roman" w:hAnsi="Times New Roman" w:cs="Times New Roman"/>
                <w:bCs/>
                <w:szCs w:val="24"/>
              </w:rPr>
              <w:br/>
              <w:t>аттестация</w:t>
            </w:r>
          </w:p>
        </w:tc>
      </w:tr>
      <w:tr w:rsidR="008D49EE" w:rsidRPr="00F42770" w:rsidTr="00F42770">
        <w:trPr>
          <w:trHeight w:val="259"/>
        </w:trPr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2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года</w:t>
            </w:r>
          </w:p>
        </w:tc>
      </w:tr>
      <w:tr w:rsidR="008D49EE" w:rsidRPr="00F42770" w:rsidTr="008D49EE"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903A81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года</w:t>
            </w:r>
          </w:p>
        </w:tc>
      </w:tr>
      <w:tr w:rsidR="008D49EE" w:rsidRPr="00F42770" w:rsidTr="008D49EE"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й работник</w:t>
            </w:r>
          </w:p>
        </w:tc>
        <w:tc>
          <w:tcPr>
            <w:tcW w:w="2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года</w:t>
            </w:r>
          </w:p>
        </w:tc>
      </w:tr>
      <w:tr w:rsidR="008D49EE" w:rsidRPr="00F42770" w:rsidTr="008D49EE"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Младший воспитатель</w:t>
            </w:r>
            <w:r w:rsidR="00903A81"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, помощник воспитателя</w:t>
            </w:r>
          </w:p>
        </w:tc>
        <w:tc>
          <w:tcPr>
            <w:tcW w:w="2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903A81" w:rsidP="00F42770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903A81" w:rsidRPr="00F42770" w:rsidRDefault="00903A81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</w:tr>
      <w:tr w:rsidR="008D49EE" w:rsidRPr="00F42770" w:rsidTr="00F42770">
        <w:trPr>
          <w:trHeight w:val="203"/>
        </w:trPr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Работники пищеблока</w:t>
            </w:r>
          </w:p>
        </w:tc>
        <w:tc>
          <w:tcPr>
            <w:tcW w:w="2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</w:tr>
      <w:tr w:rsidR="008D49EE" w:rsidRPr="00F42770" w:rsidTr="008D49EE">
        <w:tc>
          <w:tcPr>
            <w:tcW w:w="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ий персонал</w:t>
            </w:r>
          </w:p>
        </w:tc>
        <w:tc>
          <w:tcPr>
            <w:tcW w:w="2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903A81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2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9EE" w:rsidRPr="00F42770" w:rsidRDefault="008D49EE" w:rsidP="00F427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2770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года</w:t>
            </w:r>
          </w:p>
        </w:tc>
      </w:tr>
    </w:tbl>
    <w:p w:rsidR="00CD55EE" w:rsidRDefault="00CD55EE" w:rsidP="00C47C6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92067A">
        <w:rPr>
          <w:rFonts w:ascii="Times New Roman" w:hAnsi="Times New Roman" w:cs="Times New Roman"/>
          <w:b/>
          <w:bCs/>
          <w:sz w:val="24"/>
          <w:szCs w:val="24"/>
        </w:rPr>
        <w:t>6. Перечень </w:t>
      </w: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92067A">
        <w:rPr>
          <w:rFonts w:ascii="Times New Roman" w:hAnsi="Times New Roman" w:cs="Times New Roman"/>
          <w:bCs/>
          <w:sz w:val="24"/>
          <w:szCs w:val="24"/>
        </w:rPr>
        <w:t>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2D0293" w:rsidRDefault="002D0293" w:rsidP="00C47C6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2D0293" w:rsidRDefault="002D0293" w:rsidP="00C47C6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92067A">
        <w:rPr>
          <w:rFonts w:ascii="Times New Roman" w:hAnsi="Times New Roman" w:cs="Times New Roman"/>
          <w:iCs/>
          <w:sz w:val="24"/>
          <w:szCs w:val="24"/>
        </w:rPr>
        <w:t>6.1. Работа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635"/>
        <w:gridCol w:w="1278"/>
        <w:gridCol w:w="4801"/>
      </w:tblGrid>
      <w:tr w:rsidR="008D49EE" w:rsidRPr="0092067A" w:rsidTr="002D0293">
        <w:trPr>
          <w:trHeight w:val="463"/>
        </w:trPr>
        <w:tc>
          <w:tcPr>
            <w:tcW w:w="3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7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</w:t>
            </w:r>
          </w:p>
        </w:tc>
        <w:tc>
          <w:tcPr>
            <w:tcW w:w="23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</w:t>
            </w:r>
          </w:p>
        </w:tc>
      </w:tr>
      <w:tr w:rsidR="008D49EE" w:rsidRPr="0092067A" w:rsidTr="002D0293">
        <w:tc>
          <w:tcPr>
            <w:tcW w:w="3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нагрузка на опорно-двигательный аппарат</w:t>
            </w:r>
          </w:p>
        </w:tc>
        <w:tc>
          <w:tcPr>
            <w:tcW w:w="6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903A81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рабочий по кухне</w:t>
            </w:r>
          </w:p>
        </w:tc>
        <w:tc>
          <w:tcPr>
            <w:tcW w:w="23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9D3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тчет о проведении специальной оценки условий труда</w:t>
            </w:r>
            <w:r w:rsidR="00F00FEF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01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</w:tr>
      <w:tr w:rsidR="008D49EE" w:rsidRPr="0092067A" w:rsidTr="002D0293">
        <w:tc>
          <w:tcPr>
            <w:tcW w:w="3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Тепловое излучение</w:t>
            </w:r>
          </w:p>
        </w:tc>
        <w:tc>
          <w:tcPr>
            <w:tcW w:w="61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вар</w:t>
            </w:r>
          </w:p>
        </w:tc>
        <w:tc>
          <w:tcPr>
            <w:tcW w:w="23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9D36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тчет о проведении специальной оценки условий труда</w:t>
            </w:r>
            <w:r w:rsidR="00F00FEF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01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</w:tr>
    </w:tbl>
    <w:p w:rsidR="008D49EE" w:rsidRPr="0092067A" w:rsidRDefault="008D49EE" w:rsidP="00C47C6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92067A">
        <w:rPr>
          <w:rFonts w:ascii="Times New Roman" w:hAnsi="Times New Roman" w:cs="Times New Roman"/>
          <w:iCs/>
          <w:sz w:val="24"/>
          <w:szCs w:val="24"/>
        </w:rPr>
        <w:t>6.2. Деятельность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4420"/>
        <w:gridCol w:w="5294"/>
      </w:tblGrid>
      <w:tr w:rsidR="008D49EE" w:rsidRPr="0092067A" w:rsidTr="002D0293">
        <w:tc>
          <w:tcPr>
            <w:tcW w:w="3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2D02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55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</w:t>
            </w:r>
          </w:p>
        </w:tc>
      </w:tr>
      <w:tr w:rsidR="008D49EE" w:rsidRPr="0092067A" w:rsidTr="002D0293">
        <w:tc>
          <w:tcPr>
            <w:tcW w:w="3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</w:p>
        </w:tc>
        <w:tc>
          <w:tcPr>
            <w:tcW w:w="255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49EE" w:rsidRPr="0092067A" w:rsidRDefault="00652F20" w:rsidP="00F00FE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Устав от</w:t>
            </w:r>
            <w:r w:rsidR="00F00FEF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7.12.2014 №1819-Па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, лицензия от</w:t>
            </w:r>
            <w:r w:rsidR="00F00FEF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6.02.2015г.№56</w:t>
            </w:r>
          </w:p>
        </w:tc>
      </w:tr>
    </w:tbl>
    <w:p w:rsidR="00C47C67" w:rsidRPr="0092067A" w:rsidRDefault="00C47C67" w:rsidP="00C47C6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92067A">
        <w:rPr>
          <w:rFonts w:ascii="Times New Roman" w:hAnsi="Times New Roman" w:cs="Times New Roman"/>
          <w:b/>
          <w:bCs/>
          <w:sz w:val="24"/>
          <w:szCs w:val="24"/>
        </w:rPr>
        <w:t>7. Мероприятия,</w:t>
      </w:r>
    </w:p>
    <w:p w:rsidR="008D49EE" w:rsidRPr="0092067A" w:rsidRDefault="008D49EE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92067A">
        <w:rPr>
          <w:rFonts w:ascii="Times New Roman" w:hAnsi="Times New Roman" w:cs="Times New Roman"/>
          <w:bCs/>
          <w:sz w:val="24"/>
          <w:szCs w:val="24"/>
        </w:rPr>
        <w:t> предусматривающие обоснование безопасности для человека и окружающей среды продукции и технологии ее производства, критериев безопасности и 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650"/>
        <w:gridCol w:w="100"/>
        <w:gridCol w:w="1966"/>
        <w:gridCol w:w="2782"/>
      </w:tblGrid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8D49EE" w:rsidRPr="0092067A" w:rsidTr="00F00FEF">
        <w:trPr>
          <w:trHeight w:val="311"/>
        </w:trPr>
        <w:tc>
          <w:tcPr>
            <w:tcW w:w="1035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CD55EE" w:rsidRDefault="008D49EE" w:rsidP="00C47C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5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держания помещений, оборудования и территории</w:t>
            </w:r>
          </w:p>
        </w:tc>
      </w:tr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е состояние территории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Кратность и качество уборки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(утром и вечером)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 хозяйством</w:t>
            </w:r>
          </w:p>
        </w:tc>
      </w:tr>
      <w:tr w:rsidR="008D49EE" w:rsidRPr="0092067A" w:rsidTr="002D0293">
        <w:trPr>
          <w:trHeight w:val="989"/>
        </w:trPr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е состояние помещений и оборудовани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Кратность и качество: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текущей уборки;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, СанПиН 2.3/2.4.3590-20, СП 3.1/2.4.3598-20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293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(в течение дня)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, заведующий хозяйством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месячно, до 31.12. 2021 года –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е состояние хозяйственной площадки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Вывоз ТКО и пищевых отходов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2.1.3684-21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и температуре плюс 4 °C и ниже – 1 раз в 3 дня. При температуре плюс 5 °C и выше – ежеднев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оператор по обращению с ТКО, двор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Очистка хозяйственной площад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и температуре плюс 4 °C и ниже – 1 раз в 20 дней. При температуре плюс 5 °C и выше – 1 раз в 5 дней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ворник</w:t>
            </w:r>
          </w:p>
        </w:tc>
      </w:tr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Рабочие растворы дезсредств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2D02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D0293">
              <w:rPr>
                <w:rFonts w:ascii="Times New Roman" w:hAnsi="Times New Roman" w:cs="Times New Roman"/>
                <w:sz w:val="24"/>
                <w:szCs w:val="24"/>
              </w:rPr>
              <w:t>действующих веществ дезинф.</w:t>
            </w: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2.3/2.4.3590-20, СП 2.4.3648-20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652F2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езинсекци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профилактика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3.3686-21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хозяйством, дворник, рабочий по обслуживанию здания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обследов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месяц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</w:t>
            </w:r>
            <w:r w:rsidR="00652F20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ная организация, двор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уничтоже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rPr>
          <w:trHeight w:val="1064"/>
        </w:trPr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ератизаци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профилактика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3.3686-21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заведующего по АХР, дворник, рабочий по обслуживанию здания</w:t>
            </w:r>
          </w:p>
        </w:tc>
      </w:tr>
      <w:tr w:rsidR="008D49EE" w:rsidRPr="0092067A" w:rsidTr="00CD55EE">
        <w:trPr>
          <w:trHeight w:val="20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обследова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зированная организация, двор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уничтоже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есной и осенью, по необходимост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свещенность территории и помещени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 наличие и состояние осветительных приборов;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3 дня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8D49EE" w:rsidRPr="0092067A" w:rsidTr="00CD55EE">
        <w:trPr>
          <w:trHeight w:val="26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 наличие, целостность и тип ламп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икроклимат помещени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температура воздуха;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(в течение дня)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 кратность проветривания;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 xml:space="preserve">– влажность воздуха (склад </w:t>
            </w:r>
            <w:r w:rsidRPr="00920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блока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 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652F2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довщик 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Шум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наличие источников шума на территории и в помещениях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условия работы оборудования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лан технического обслуживания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плану техобслуживания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652F2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D49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ецорганизация (по необходимости)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есок в песочницах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 состояние песка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сле каждой прогулки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 наличие крышки на песочн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ходной контроль поступающей продукции и товаров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наличие документов об оценке соответствия (декларация или сертификат)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, ТР ТС 007/201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ждая партия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соответствие товара гигиеническим нормативам и санитарным требованиям (наличие загрязняющих воздух веществ, возможность контакта с дезсредствами и т. д.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утренняя отделка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ояние отделки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-график технического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Рабочий по обслуживанию здания</w:t>
            </w:r>
          </w:p>
        </w:tc>
      </w:tr>
      <w:tr w:rsidR="008D49EE" w:rsidRPr="0092067A" w:rsidTr="00F00FEF">
        <w:tc>
          <w:tcPr>
            <w:tcW w:w="1035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и приемка пищевой продукции и сырь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качество и безопасность поступивших продуктов и продовольственного сырья;</w:t>
            </w:r>
          </w:p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условия</w:t>
            </w:r>
            <w:r w:rsidR="00F00FEF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тавки продукции транспортом</w:t>
            </w:r>
          </w:p>
        </w:tc>
        <w:tc>
          <w:tcPr>
            <w:tcW w:w="16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2.3/2.4.3590-20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ждая партия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ладовщик, ответственный за работу в ФГИС «Меркурий»</w:t>
            </w:r>
          </w:p>
          <w:p w:rsidR="0028151C" w:rsidRPr="0092067A" w:rsidRDefault="0028151C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rPr>
          <w:trHeight w:val="1055"/>
        </w:trPr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е пищевой продукции и продовольственного сырь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сроки и условия хранения пищевой продукции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2.3/2.4.3590-20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28151C" w:rsidP="002815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иетическая медсестра</w:t>
            </w:r>
            <w:r w:rsidR="008D49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, кладовщик</w:t>
            </w:r>
          </w:p>
        </w:tc>
      </w:tr>
      <w:tr w:rsidR="008D49EE" w:rsidRPr="0092067A" w:rsidTr="00CD55EE">
        <w:trPr>
          <w:trHeight w:val="348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время смены кипяченой воды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ждые 3 часа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28151C" w:rsidP="002815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по питанию, диетическая медсестра</w:t>
            </w:r>
          </w:p>
        </w:tc>
      </w:tr>
      <w:tr w:rsidR="008D49EE" w:rsidRPr="0092067A" w:rsidTr="00CD55EE">
        <w:trPr>
          <w:trHeight w:val="348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температура и влажность на склад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ладовщик</w:t>
            </w:r>
          </w:p>
        </w:tc>
      </w:tr>
      <w:tr w:rsidR="008D49EE" w:rsidRPr="0092067A" w:rsidTr="00CD55EE">
        <w:trPr>
          <w:trHeight w:val="348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температура холодильного оборудования;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иготовление пищевой продукции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соблюдение технологии приготовления блюд по технологическим документам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2.3/2.4.3590-2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ждый технологический цикл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по питанию</w:t>
            </w:r>
            <w:r w:rsidR="0028151C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иетмедсестра)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поточность технологических проце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вар</w:t>
            </w:r>
          </w:p>
        </w:tc>
      </w:tr>
      <w:tr w:rsidR="008D49EE" w:rsidRPr="0092067A" w:rsidTr="00CD55EE">
        <w:trPr>
          <w:trHeight w:val="552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– температура готовности блю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ждая пар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rPr>
          <w:trHeight w:val="492"/>
        </w:trPr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Готовые блюда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суточная проба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2.3/2.4.3590-20</w:t>
            </w: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от каждой партии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вар</w:t>
            </w:r>
          </w:p>
        </w:tc>
      </w:tr>
      <w:tr w:rsidR="008D49EE" w:rsidRPr="0092067A" w:rsidTr="00CD55EE">
        <w:trPr>
          <w:trHeight w:val="772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дата и время реализации готовых блюд;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ждая партия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по питанию</w:t>
            </w:r>
            <w:r w:rsidR="0028151C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иетмедсестра)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бработка посуды и инвентар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содержание действующих веществ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зинфицирующих средств в рабочих растворах</w:t>
            </w:r>
          </w:p>
        </w:tc>
        <w:tc>
          <w:tcPr>
            <w:tcW w:w="16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нПиН 2.3/2.4.3590-2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8D49EE" w:rsidRPr="0092067A" w:rsidTr="00CD55EE">
        <w:trPr>
          <w:trHeight w:val="60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состояние оборудования, инвентаря и посуды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, Заведующий хозяйством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– обработка инвентаря для сырой и готовой продукции;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по питанию</w:t>
            </w:r>
          </w:p>
        </w:tc>
      </w:tr>
      <w:tr w:rsidR="008D49EE" w:rsidRPr="0092067A" w:rsidTr="00F00FEF">
        <w:tc>
          <w:tcPr>
            <w:tcW w:w="1035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обеспечения условий воспитательно-образовательной деятельности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бель и оборудование для дете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соответствия кроватей, столов и стульев росто-возрастным особенностям детей и их расстановка в помещениях для занятий, кабинетах, игровых (не менее 20% помещений)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1.2.3685-21, МР 2.4.0242-21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год (август, январь)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  <w:r w:rsidR="0028151C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, старший воспитатель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аркировка мебели в соответствии с ростовыми показателями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, СанПиН 1.2.3685-21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аждая партия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464E6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организации образовательного процесса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Режим дня групп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, СанПиН 1.2.3685-21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месяц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F00FEF">
        <w:tc>
          <w:tcPr>
            <w:tcW w:w="1035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заболеваний у дете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Утренний осмотр детей, термометрия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 медработ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смотр воспитанников на педикулез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, СанПиН 3.3686-21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месяц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равление на внутрикожную аллергическую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бу с туберкулином (далее – проба Манту)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нПиН 3.3686-21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акцинированных – 1 раз в год,</w:t>
            </w:r>
            <w:r w:rsidR="001779C0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невакцинированн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ых, больных хроническими заболеваниями – 2 раза в год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дработ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здоровья дете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ление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Июнь, июль, август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&lt;…&gt;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граничение распространения заболеваний среди дете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ограничительных мероприятий вспышке заболевания: грипп и ОРВИ, коклюш, туберкулез, пневмония, столбняк, дифтерия, корь, краснуха, ветрянчая оспа и т.п.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1779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ПиН 3.3686-21, решение Роспотребнадзора 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программе мероприятий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Ограничение контактов воспитанников из разных групп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3.1/2.4.3598-20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до 31.12. 2021 года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151C" w:rsidRPr="0092067A" w:rsidRDefault="0028151C" w:rsidP="0028151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дработник, </w:t>
            </w:r>
          </w:p>
          <w:p w:rsidR="008D49EE" w:rsidRPr="0092067A" w:rsidRDefault="0028151C" w:rsidP="002815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D49EE"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тарший воспитатель</w:t>
            </w:r>
          </w:p>
        </w:tc>
      </w:tr>
      <w:tr w:rsidR="008D49EE" w:rsidRPr="0092067A" w:rsidTr="00F00FEF">
        <w:tc>
          <w:tcPr>
            <w:tcW w:w="10356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соблюдения личной гигиены, здоровья и обучения работников</w:t>
            </w:r>
          </w:p>
        </w:tc>
      </w:tr>
      <w:tr w:rsidR="008D49EE" w:rsidRPr="0092067A" w:rsidTr="00CD55EE">
        <w:tc>
          <w:tcPr>
            <w:tcW w:w="19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е здоровья работников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2.3/2.4.3590-20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до начала рабочей смены работников пищеблока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8D49EE" w:rsidRPr="0092067A" w:rsidTr="00CD55E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осмотр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20, СанПиН 2.3/2.4.3590-20, приказ Минздрава от 28.01.2021 № 29н, приказ Минздрава, Минтруда от 31.12.2020 № 988н/1420н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редварительный – при трудоустройстве; периодический – ежегодно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8D49EE" w:rsidRPr="0092067A" w:rsidTr="00CD55EE">
        <w:tc>
          <w:tcPr>
            <w:tcW w:w="1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ка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кцинация</w:t>
            </w:r>
          </w:p>
        </w:tc>
        <w:tc>
          <w:tcPr>
            <w:tcW w:w="1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СП 2.4.3648-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, СанПиН 2.3/2.4.3590-20, приказ Минздрава от 21.03. 2014 № 125н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 </w:t>
            </w: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27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9EE" w:rsidRPr="0092067A" w:rsidRDefault="008D49EE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дработник</w:t>
            </w:r>
          </w:p>
        </w:tc>
      </w:tr>
    </w:tbl>
    <w:p w:rsidR="008D49EE" w:rsidRPr="0092067A" w:rsidRDefault="008D49EE" w:rsidP="00C47C6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445090" w:rsidRPr="0092067A" w:rsidRDefault="00445090" w:rsidP="00C47C6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92067A">
        <w:rPr>
          <w:rFonts w:ascii="Times New Roman" w:hAnsi="Times New Roman" w:cs="Times New Roman"/>
          <w:b/>
          <w:bCs/>
          <w:sz w:val="24"/>
          <w:szCs w:val="24"/>
        </w:rPr>
        <w:t>8. Перечень </w:t>
      </w:r>
    </w:p>
    <w:p w:rsidR="00445090" w:rsidRPr="0092067A" w:rsidRDefault="00445090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92067A">
        <w:rPr>
          <w:rFonts w:ascii="Times New Roman" w:hAnsi="Times New Roman" w:cs="Times New Roman"/>
          <w:bCs/>
          <w:sz w:val="24"/>
          <w:szCs w:val="24"/>
        </w:rPr>
        <w:t>форм учета и отчетности, установленной действующим законодательством по вопросам, связанным с осуществлением производственного контроля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1"/>
        <w:gridCol w:w="1875"/>
        <w:gridCol w:w="3000"/>
      </w:tblGrid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Наименование форм учета и отчетности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anchor="/document/118/29770/" w:history="1">
              <w:r w:rsidR="00445090" w:rsidRPr="009206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Журнал учета температурного режима в холодильном оборудовании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92067A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ладовщик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anchor="/document/118/81026/" w:history="1">
              <w:r w:rsidR="00445090" w:rsidRPr="009206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Журнал учета температуры и влажности в складских помещениях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92067A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Кладовщик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/document/118/29768/" w:history="1">
              <w:r w:rsidR="00445090" w:rsidRPr="009206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Гигиенический журнал (сотрудники)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Ежедневно перед началом рабочей смены работников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anchor="/document/118/29775/" w:history="1">
              <w:r w:rsidR="00445090" w:rsidRPr="009206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Ведомость контроля за рационом питания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anchor="/document/118/81021/" w:history="1">
              <w:r w:rsidR="00445090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График смены кипяченой воды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Не реже 1 раза каждые 3 часа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92067A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Диетсестра</w:t>
            </w:r>
          </w:p>
        </w:tc>
      </w:tr>
      <w:tr w:rsidR="00445090" w:rsidRPr="0092067A" w:rsidTr="00DF7992">
        <w:trPr>
          <w:trHeight w:val="45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anchor="/document/118/29791/" w:history="1">
              <w:r w:rsidR="00445090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Журнал учета инфекционных заболеваний детей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факту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01E85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anchor="/document/118/66947/" w:history="1">
              <w:r w:rsidR="00445090" w:rsidRPr="0092067A">
                <w:rPr>
                  <w:rStyle w:val="a6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Журнал осмотра воспитанников на педикулез</w:t>
              </w:r>
            </w:hyperlink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По факту</w:t>
            </w:r>
          </w:p>
        </w:tc>
        <w:tc>
          <w:tcPr>
            <w:tcW w:w="30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445090" w:rsidRPr="0092067A" w:rsidTr="006C01E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A">
              <w:rPr>
                <w:rFonts w:ascii="Times New Roman" w:hAnsi="Times New Roman" w:cs="Times New Roman"/>
                <w:iCs/>
                <w:sz w:val="24"/>
                <w:szCs w:val="24"/>
              </w:rPr>
              <w:t>Личные медицинские книжки работник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45090" w:rsidRPr="0092067A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090" w:rsidRPr="0092067A" w:rsidRDefault="00445090" w:rsidP="00C47C6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445090" w:rsidRPr="0092067A" w:rsidRDefault="00445090" w:rsidP="00C47C6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92067A">
        <w:rPr>
          <w:rFonts w:ascii="Times New Roman" w:hAnsi="Times New Roman" w:cs="Times New Roman"/>
          <w:b/>
          <w:bCs/>
          <w:sz w:val="24"/>
          <w:szCs w:val="24"/>
        </w:rPr>
        <w:t>9. Перечень </w:t>
      </w:r>
    </w:p>
    <w:p w:rsidR="00445090" w:rsidRPr="00C47C67" w:rsidRDefault="00445090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7C67">
        <w:rPr>
          <w:rFonts w:ascii="Times New Roman" w:hAnsi="Times New Roman" w:cs="Times New Roman"/>
          <w:bCs/>
          <w:sz w:val="24"/>
          <w:szCs w:val="24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216"/>
        <w:gridCol w:w="6431"/>
      </w:tblGrid>
      <w:tr w:rsidR="00445090" w:rsidRPr="00C47C67" w:rsidTr="006C01EE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</w:t>
            </w:r>
          </w:p>
        </w:tc>
        <w:tc>
          <w:tcPr>
            <w:tcW w:w="6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</w:p>
        </w:tc>
      </w:tr>
      <w:tr w:rsidR="00445090" w:rsidRPr="00C47C67" w:rsidTr="006C01EE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лановое прекращение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подачи водопроводной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воды более 3 часов</w:t>
            </w:r>
          </w:p>
        </w:tc>
        <w:tc>
          <w:tcPr>
            <w:tcW w:w="6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прекращение работы пищеблока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сокращение рабочего дня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организация подвоза воды для технических целей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ение запаса бутилированной минеральной воды</w:t>
            </w:r>
          </w:p>
        </w:tc>
      </w:tr>
      <w:tr w:rsidR="00445090" w:rsidRPr="00C47C67" w:rsidTr="006C01EE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й: педикулез и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др. – 5 и более случаев</w:t>
            </w:r>
          </w:p>
        </w:tc>
        <w:tc>
          <w:tcPr>
            <w:tcW w:w="6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ежедневно влажная уборка помещений с применением соды, мыла и дезинфицирующих средств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проветривание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наблюдение за детьми, контактирующими с заболевшими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реализация противоэпидемиологических мероприятий на пищеблоке, в помещении, где находятся дети</w:t>
            </w:r>
          </w:p>
        </w:tc>
      </w:tr>
      <w:tr w:rsidR="00445090" w:rsidRPr="00C47C67" w:rsidTr="006C01EE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Возникновение эпидемии сальмонеллеза, вирусного гепатита  В, С – 3 случая и более: ветряной оспы, гриппа и др. – 5 и более случаев</w:t>
            </w:r>
          </w:p>
        </w:tc>
        <w:tc>
          <w:tcPr>
            <w:tcW w:w="6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введение карантина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профилактике заболеваний</w:t>
            </w:r>
          </w:p>
        </w:tc>
      </w:tr>
      <w:tr w:rsidR="00445090" w:rsidRPr="00C47C67" w:rsidTr="006C01EE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Авария на сетях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водопровода,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канализации, отопления,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электроэнергии</w:t>
            </w:r>
          </w:p>
        </w:tc>
        <w:tc>
          <w:tcPr>
            <w:tcW w:w="6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приостановление деятельности до ликвидации аварии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вызов специализированных служб</w:t>
            </w:r>
          </w:p>
        </w:tc>
      </w:tr>
      <w:tr w:rsidR="00445090" w:rsidRPr="00C47C67" w:rsidTr="006C01EE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3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Неисправная работа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холодильного  оборудования</w:t>
            </w:r>
          </w:p>
        </w:tc>
        <w:tc>
          <w:tcPr>
            <w:tcW w:w="6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прекращение работы пищеблока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сокращение рабочего дня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использование запасного холодильного оборудования, изыскание -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445090" w:rsidRPr="00C47C67" w:rsidTr="006C01EE"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32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</w:p>
        </w:tc>
        <w:tc>
          <w:tcPr>
            <w:tcW w:w="6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вызов пожарной службы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эвакуация;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-приостановление деятельности</w:t>
            </w:r>
          </w:p>
        </w:tc>
      </w:tr>
    </w:tbl>
    <w:p w:rsidR="00445090" w:rsidRPr="00C47C67" w:rsidRDefault="00445090" w:rsidP="00C47C67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445090" w:rsidRPr="00C47C67" w:rsidRDefault="00445090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7C67">
        <w:rPr>
          <w:rFonts w:ascii="Times New Roman" w:hAnsi="Times New Roman" w:cs="Times New Roman"/>
          <w:bCs/>
          <w:sz w:val="24"/>
          <w:szCs w:val="24"/>
        </w:rPr>
        <w:t>10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6082"/>
        <w:gridCol w:w="2153"/>
        <w:gridCol w:w="1731"/>
      </w:tblGrid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ри создании детского сада и по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штата и по 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ри формировании штата и по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9653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персонала на </w:t>
            </w:r>
            <w:r w:rsidR="009653B2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9653B2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Формирование на объекте инструктивно-методической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D55EE" w:rsidRDefault="009653B2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55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дующий, </w:t>
            </w:r>
            <w:r w:rsidR="00445090" w:rsidRPr="00CD55EE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хозяйством</w:t>
            </w:r>
            <w:r w:rsidRPr="00CD55EE">
              <w:rPr>
                <w:rFonts w:ascii="Times New Roman" w:hAnsi="Times New Roman" w:cs="Times New Roman"/>
                <w:iCs/>
                <w:sz w:val="24"/>
                <w:szCs w:val="24"/>
              </w:rPr>
              <w:t>, медработник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Немедленно (при выявлении)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2D0293" w:rsidRDefault="009653B2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293">
              <w:rPr>
                <w:rFonts w:ascii="Times New Roman" w:hAnsi="Times New Roman" w:cs="Times New Roman"/>
                <w:iCs/>
                <w:sz w:val="24"/>
                <w:szCs w:val="24"/>
              </w:rPr>
              <w:t>Медработник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45090" w:rsidRPr="00C47C67" w:rsidTr="006C01EE">
        <w:tc>
          <w:tcPr>
            <w:tcW w:w="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2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  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5090" w:rsidRPr="00C47C67" w:rsidRDefault="00445090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45090" w:rsidRPr="00C47C67" w:rsidRDefault="00445090" w:rsidP="00C47C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5090" w:rsidRPr="00C47C67" w:rsidRDefault="00445090" w:rsidP="00C47C67">
      <w:pPr>
        <w:pStyle w:val="a5"/>
        <w:rPr>
          <w:rFonts w:ascii="Times New Roman" w:hAnsi="Times New Roman" w:cs="Times New Roman"/>
          <w:sz w:val="24"/>
          <w:szCs w:val="24"/>
        </w:rPr>
      </w:pPr>
      <w:r w:rsidRPr="00C47C67">
        <w:rPr>
          <w:rFonts w:ascii="Times New Roman" w:hAnsi="Times New Roman" w:cs="Times New Roman"/>
          <w:sz w:val="24"/>
          <w:szCs w:val="24"/>
        </w:rPr>
        <w:t>Программу разработал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474"/>
        <w:gridCol w:w="2063"/>
        <w:gridCol w:w="3086"/>
      </w:tblGrid>
      <w:tr w:rsidR="0092067A" w:rsidRPr="00C47C67" w:rsidTr="0092067A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0293" w:rsidRPr="00C47C67" w:rsidRDefault="0092067A" w:rsidP="002D02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02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  <w:r w:rsidR="002D0293">
              <w:rPr>
                <w:rFonts w:ascii="Times New Roman" w:hAnsi="Times New Roman" w:cs="Times New Roman"/>
                <w:sz w:val="24"/>
                <w:szCs w:val="24"/>
              </w:rPr>
              <w:t xml:space="preserve">  Ткаченко А.А.</w:t>
            </w:r>
          </w:p>
          <w:p w:rsidR="0092067A" w:rsidRPr="00C47C67" w:rsidRDefault="002D0293" w:rsidP="002D02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67A" w:rsidRPr="00C47C67" w:rsidRDefault="0092067A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67A" w:rsidRPr="00C47C67" w:rsidRDefault="0092067A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67A" w:rsidRPr="00C47C67" w:rsidRDefault="0092067A" w:rsidP="00C47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EE" w:rsidRPr="00C47C67" w:rsidRDefault="008D49EE" w:rsidP="00C47C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6544" w:rsidRPr="00C36544" w:rsidRDefault="00C36544" w:rsidP="00C47C67">
      <w:pPr>
        <w:pStyle w:val="a5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C36544" w:rsidRDefault="00C36544" w:rsidP="00C3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44" w:rsidRDefault="00C36544" w:rsidP="00C36544">
      <w:pPr>
        <w:rPr>
          <w:rFonts w:ascii="Times New Roman" w:hAnsi="Times New Roman" w:cs="Times New Roman"/>
          <w:sz w:val="24"/>
          <w:szCs w:val="24"/>
        </w:rPr>
      </w:pPr>
    </w:p>
    <w:p w:rsidR="00C36544" w:rsidRDefault="00C36544" w:rsidP="00C365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96"/>
      </w:tblGrid>
      <w:tr w:rsidR="00C36544" w:rsidTr="00C3654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6544" w:rsidRDefault="00C36544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36544" w:rsidTr="00C3654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7"/>
              <w:gridCol w:w="9149"/>
            </w:tblGrid>
            <w:tr w:rsidR="00C36544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2" name="Рисунок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r:link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C36544" w:rsidRDefault="00C3654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36544" w:rsidTr="00C3654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6544" w:rsidRDefault="00C36544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36544" w:rsidTr="00C3654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80"/>
              <w:gridCol w:w="7126"/>
            </w:tblGrid>
            <w:tr w:rsidR="00C3654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36544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C3654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AB6FB72259A42D3C1FE249AA2EFD24FD9CF359</w:t>
                  </w:r>
                </w:p>
              </w:tc>
            </w:tr>
            <w:tr w:rsidR="00C3654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Ткаченко Алла Алексеевна, Ткаченко, Алла Алексеевна, МУНИЦИПАЛЬНОЕ БЮДЖЕТНОЕ ДОШКОЛЬНОЕ ОБРАЗОВАТЕЛЬНОЕ УЧРЕЖДЕНИЕ "ЦЕНТР РАЗВИТИЯ РЕБЕНКА - ДЕТСКИЙ САД "ПАРУС" ПГТ СЛАВЯНКА ХАСАНСКОГО МУНИЦИПАЛЬНОГО РАЙОНА, пгт Славянка, Приморский край, RU, certmgr@list.ru, 04372417845, 253100854792</w:t>
                  </w:r>
                </w:p>
              </w:tc>
            </w:tr>
            <w:tr w:rsidR="00C3654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Федеральное казначейство, RU, Москва, Большой Златоустинский переулок, д. 6, строение 1, 1047797019830, 007710568760, г. Москва, uc_fk@roskazna.ru</w:t>
                  </w:r>
                </w:p>
              </w:tc>
            </w:tr>
            <w:tr w:rsidR="00C3654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0:15:3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0:15:36 UTC+10</w:t>
                  </w:r>
                </w:p>
              </w:tc>
            </w:tr>
            <w:tr w:rsidR="00C3654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36544" w:rsidRDefault="00C3654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.10.2021 11:07:33 UTC+10</w:t>
                  </w:r>
                </w:p>
              </w:tc>
            </w:tr>
          </w:tbl>
          <w:p w:rsidR="00C36544" w:rsidRDefault="00C3654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36544" w:rsidRDefault="00C36544" w:rsidP="00C36544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8D49EE" w:rsidRPr="00C47C67" w:rsidRDefault="008D49EE" w:rsidP="00C36544">
      <w:pPr>
        <w:rPr>
          <w:rFonts w:ascii="Times New Roman" w:hAnsi="Times New Roman" w:cs="Times New Roman"/>
          <w:sz w:val="24"/>
          <w:szCs w:val="24"/>
        </w:rPr>
      </w:pPr>
    </w:p>
    <w:sectPr w:rsidR="008D49EE" w:rsidRPr="00C47C67" w:rsidSect="008D49EE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85" w:rsidRDefault="00401E85" w:rsidP="00C36544">
      <w:pPr>
        <w:spacing w:after="0" w:line="240" w:lineRule="auto"/>
      </w:pPr>
      <w:r>
        <w:separator/>
      </w:r>
    </w:p>
  </w:endnote>
  <w:endnote w:type="continuationSeparator" w:id="0">
    <w:p w:rsidR="00401E85" w:rsidRDefault="00401E85" w:rsidP="00C3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44" w:rsidRDefault="00C3654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44" w:rsidRDefault="00C3654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44" w:rsidRDefault="00C365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85" w:rsidRDefault="00401E85" w:rsidP="00C36544">
      <w:pPr>
        <w:spacing w:after="0" w:line="240" w:lineRule="auto"/>
      </w:pPr>
      <w:r>
        <w:separator/>
      </w:r>
    </w:p>
  </w:footnote>
  <w:footnote w:type="continuationSeparator" w:id="0">
    <w:p w:rsidR="00401E85" w:rsidRDefault="00401E85" w:rsidP="00C3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44" w:rsidRDefault="00C365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44" w:rsidRDefault="00C36544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44" w:rsidRDefault="00C365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F0F"/>
    <w:multiLevelType w:val="multilevel"/>
    <w:tmpl w:val="B1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5531"/>
    <w:multiLevelType w:val="multilevel"/>
    <w:tmpl w:val="B1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13FDD"/>
    <w:multiLevelType w:val="multilevel"/>
    <w:tmpl w:val="B1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56AB9"/>
    <w:multiLevelType w:val="multilevel"/>
    <w:tmpl w:val="04D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361A0"/>
    <w:multiLevelType w:val="multilevel"/>
    <w:tmpl w:val="B1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A2"/>
    <w:rsid w:val="001512A2"/>
    <w:rsid w:val="001779C0"/>
    <w:rsid w:val="002522C3"/>
    <w:rsid w:val="0028151C"/>
    <w:rsid w:val="002D0293"/>
    <w:rsid w:val="002D6EAD"/>
    <w:rsid w:val="00304468"/>
    <w:rsid w:val="00401E85"/>
    <w:rsid w:val="00445090"/>
    <w:rsid w:val="00464E65"/>
    <w:rsid w:val="004B1BAA"/>
    <w:rsid w:val="006460B3"/>
    <w:rsid w:val="00652F20"/>
    <w:rsid w:val="006C01EE"/>
    <w:rsid w:val="00773216"/>
    <w:rsid w:val="008D49EE"/>
    <w:rsid w:val="00903A81"/>
    <w:rsid w:val="0092067A"/>
    <w:rsid w:val="009653B2"/>
    <w:rsid w:val="009D36C5"/>
    <w:rsid w:val="009F112A"/>
    <w:rsid w:val="009F5674"/>
    <w:rsid w:val="00B1239C"/>
    <w:rsid w:val="00BA5229"/>
    <w:rsid w:val="00C36544"/>
    <w:rsid w:val="00C418C4"/>
    <w:rsid w:val="00C47C67"/>
    <w:rsid w:val="00CD55EE"/>
    <w:rsid w:val="00DF7992"/>
    <w:rsid w:val="00F00FEF"/>
    <w:rsid w:val="00F4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92BBB-9E0B-4CC0-8792-1E4E8692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239C"/>
    <w:pPr>
      <w:spacing w:after="160"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239C"/>
    <w:rPr>
      <w:sz w:val="20"/>
      <w:szCs w:val="20"/>
    </w:rPr>
  </w:style>
  <w:style w:type="paragraph" w:styleId="a5">
    <w:name w:val="No Spacing"/>
    <w:uiPriority w:val="1"/>
    <w:qFormat/>
    <w:rsid w:val="008D49E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D49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2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544"/>
  </w:style>
  <w:style w:type="paragraph" w:styleId="ab">
    <w:name w:val="footer"/>
    <w:basedOn w:val="a"/>
    <w:link w:val="ac"/>
    <w:uiPriority w:val="99"/>
    <w:unhideWhenUsed/>
    <w:rsid w:val="00C3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544"/>
  </w:style>
  <w:style w:type="paragraph" w:styleId="ad">
    <w:name w:val="Normal (Web)"/>
    <w:basedOn w:val="a"/>
    <w:uiPriority w:val="99"/>
    <w:semiHidden/>
    <w:unhideWhenUsed/>
    <w:rsid w:val="00C365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p.1obraz.ru/" TargetMode="External"/><Relationship Id="rId21" Type="http://schemas.openxmlformats.org/officeDocument/2006/relationships/hyperlink" Target="https://vip.1obraz.ru/" TargetMode="External"/><Relationship Id="rId42" Type="http://schemas.openxmlformats.org/officeDocument/2006/relationships/hyperlink" Target="https://vip.1obraz.ru/" TargetMode="External"/><Relationship Id="rId47" Type="http://schemas.openxmlformats.org/officeDocument/2006/relationships/hyperlink" Target="https://vip.1obraz.ru/" TargetMode="External"/><Relationship Id="rId63" Type="http://schemas.openxmlformats.org/officeDocument/2006/relationships/hyperlink" Target="https://vip.1obraz.ru/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9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hyperlink" Target="https://vip.1obraz.ru/" TargetMode="External"/><Relationship Id="rId40" Type="http://schemas.openxmlformats.org/officeDocument/2006/relationships/hyperlink" Target="https://vip.1obraz.ru/" TargetMode="External"/><Relationship Id="rId45" Type="http://schemas.openxmlformats.org/officeDocument/2006/relationships/hyperlink" Target="https://vip.1obraz.ru/" TargetMode="External"/><Relationship Id="rId53" Type="http://schemas.openxmlformats.org/officeDocument/2006/relationships/hyperlink" Target="https://vip.1obraz.ru/" TargetMode="External"/><Relationship Id="rId58" Type="http://schemas.openxmlformats.org/officeDocument/2006/relationships/hyperlink" Target="https://vip.1obraz.ru/" TargetMode="External"/><Relationship Id="rId66" Type="http://schemas.openxmlformats.org/officeDocument/2006/relationships/image" Target="media/image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Relationship Id="rId43" Type="http://schemas.openxmlformats.org/officeDocument/2006/relationships/hyperlink" Target="https://vip.1obraz.ru/" TargetMode="External"/><Relationship Id="rId48" Type="http://schemas.openxmlformats.org/officeDocument/2006/relationships/hyperlink" Target="https://vip.1obraz.ru/" TargetMode="External"/><Relationship Id="rId56" Type="http://schemas.openxmlformats.org/officeDocument/2006/relationships/hyperlink" Target="https://vip.1obraz.ru/" TargetMode="External"/><Relationship Id="rId64" Type="http://schemas.openxmlformats.org/officeDocument/2006/relationships/hyperlink" Target="https://vip.1obraz.ru/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vip.1obraz.ru/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hyperlink" Target="https://vip.1obraz.ru/" TargetMode="External"/><Relationship Id="rId46" Type="http://schemas.openxmlformats.org/officeDocument/2006/relationships/hyperlink" Target="https://vip.1obraz.ru/" TargetMode="External"/><Relationship Id="rId59" Type="http://schemas.openxmlformats.org/officeDocument/2006/relationships/hyperlink" Target="https://vip.1obraz.ru/" TargetMode="External"/><Relationship Id="rId67" Type="http://schemas.openxmlformats.org/officeDocument/2006/relationships/image" Target="file:///C:\Users\User\AppData\Local\Temp\logo.png" TargetMode="External"/><Relationship Id="rId20" Type="http://schemas.openxmlformats.org/officeDocument/2006/relationships/hyperlink" Target="https://vip.1obraz.ru/" TargetMode="External"/><Relationship Id="rId41" Type="http://schemas.openxmlformats.org/officeDocument/2006/relationships/hyperlink" Target="https://vip.1obraz.ru/" TargetMode="External"/><Relationship Id="rId54" Type="http://schemas.openxmlformats.org/officeDocument/2006/relationships/hyperlink" Target="https://vip.1obraz.ru/" TargetMode="External"/><Relationship Id="rId62" Type="http://schemas.openxmlformats.org/officeDocument/2006/relationships/hyperlink" Target="https://vip.1obraz.ru/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49" Type="http://schemas.openxmlformats.org/officeDocument/2006/relationships/hyperlink" Target="https://vip.1obraz.ru/" TargetMode="External"/><Relationship Id="rId57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4" Type="http://schemas.openxmlformats.org/officeDocument/2006/relationships/hyperlink" Target="https://vip.1obraz.ru/" TargetMode="External"/><Relationship Id="rId52" Type="http://schemas.openxmlformats.org/officeDocument/2006/relationships/hyperlink" Target="https://vip.1obraz.ru/" TargetMode="External"/><Relationship Id="rId60" Type="http://schemas.openxmlformats.org/officeDocument/2006/relationships/hyperlink" Target="https://vip.1obraz.ru/" TargetMode="External"/><Relationship Id="rId65" Type="http://schemas.openxmlformats.org/officeDocument/2006/relationships/hyperlink" Target="https://vip.1obraz.ru/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9" Type="http://schemas.openxmlformats.org/officeDocument/2006/relationships/hyperlink" Target="https://vip.1obraz.ru/" TargetMode="External"/><Relationship Id="rId34" Type="http://schemas.openxmlformats.org/officeDocument/2006/relationships/hyperlink" Target="https://vip.1obraz.ru/" TargetMode="External"/><Relationship Id="rId50" Type="http://schemas.openxmlformats.org/officeDocument/2006/relationships/hyperlink" Target="https://vip.1obraz.ru/" TargetMode="External"/><Relationship Id="rId55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58E9-E7CC-40AE-A8EA-2EF06C0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User</cp:lastModifiedBy>
  <cp:revision>2</cp:revision>
  <cp:lastPrinted>2021-09-30T05:02:00Z</cp:lastPrinted>
  <dcterms:created xsi:type="dcterms:W3CDTF">2021-10-01T01:08:00Z</dcterms:created>
  <dcterms:modified xsi:type="dcterms:W3CDTF">2021-10-01T01:08:00Z</dcterms:modified>
</cp:coreProperties>
</file>